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5DFEC" w:themeColor="accent4" w:themeTint="33"/>
  <w:body>
    <w:p w14:paraId="34A62B8C" w14:textId="181BF062" w:rsidR="00D44497" w:rsidRPr="00481810" w:rsidRDefault="00DA1AF5" w:rsidP="001E7EC2">
      <w:pPr>
        <w:jc w:val="center"/>
        <w:rPr>
          <w:rStyle w:val="BookTitle"/>
          <w:rFonts w:ascii="Adobe Caslon Pro Bold" w:hAnsi="Adobe Caslon Pro Bold"/>
          <w:sz w:val="72"/>
          <w:szCs w:val="76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 w:rsidRPr="00481810">
        <w:rPr>
          <w:rFonts w:ascii="Adobe Caslon Pro Bold" w:hAnsi="Adobe Caslon Pro Bold"/>
          <w:b/>
          <w:bCs/>
          <w:smallCaps/>
          <w:noProof/>
          <w:spacing w:val="5"/>
          <w:sz w:val="72"/>
          <w:szCs w:val="76"/>
        </w:rPr>
        <w:drawing>
          <wp:anchor distT="0" distB="0" distL="114300" distR="114300" simplePos="0" relativeHeight="251660288" behindDoc="0" locked="0" layoutInCell="1" allowOverlap="1" wp14:anchorId="29A11331" wp14:editId="27CE93F7">
            <wp:simplePos x="0" y="0"/>
            <wp:positionH relativeFrom="column">
              <wp:posOffset>0</wp:posOffset>
            </wp:positionH>
            <wp:positionV relativeFrom="paragraph">
              <wp:posOffset>-457200</wp:posOffset>
            </wp:positionV>
            <wp:extent cx="6492240" cy="4563745"/>
            <wp:effectExtent l="0" t="0" r="10160" b="8255"/>
            <wp:wrapTight wrapText="bothSides">
              <wp:wrapPolygon edited="0">
                <wp:start x="0" y="0"/>
                <wp:lineTo x="0" y="21519"/>
                <wp:lineTo x="21549" y="21519"/>
                <wp:lineTo x="2154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ato Yamashita paint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456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B65" w:rsidRPr="00481810">
        <w:rPr>
          <w:rStyle w:val="BookTitle"/>
          <w:rFonts w:ascii="Adobe Caslon Pro Bold" w:hAnsi="Adobe Caslon Pro Bold"/>
          <w:sz w:val="72"/>
          <w:szCs w:val="76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What’s the Worst Thing</w:t>
      </w:r>
      <w:bookmarkStart w:id="0" w:name="_GoBack"/>
      <w:bookmarkEnd w:id="0"/>
    </w:p>
    <w:p w14:paraId="65E1665C" w14:textId="2A3D0FA1" w:rsidR="000C5B65" w:rsidRPr="00481810" w:rsidRDefault="001B16BC" w:rsidP="000C5B65">
      <w:pPr>
        <w:jc w:val="center"/>
        <w:rPr>
          <w:rStyle w:val="BookTitle"/>
          <w:rFonts w:ascii="Adobe Caslon Pro Bold" w:hAnsi="Adobe Caslon Pro Bold"/>
          <w:sz w:val="72"/>
          <w:szCs w:val="76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>
        <w:rPr>
          <w:rFonts w:ascii="Adobe Caslon Pro Bold" w:hAnsi="Adobe Caslon Pro Bold"/>
          <w:b/>
          <w:bCs/>
          <w:smallCaps/>
          <w:noProof/>
          <w:spacing w:val="5"/>
          <w:sz w:val="72"/>
          <w:szCs w:val="7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8D5342" wp14:editId="4C6F3B8A">
                <wp:simplePos x="0" y="0"/>
                <wp:positionH relativeFrom="column">
                  <wp:posOffset>-342900</wp:posOffset>
                </wp:positionH>
                <wp:positionV relativeFrom="paragraph">
                  <wp:posOffset>1968500</wp:posOffset>
                </wp:positionV>
                <wp:extent cx="7086600" cy="960120"/>
                <wp:effectExtent l="50800" t="101600" r="50800" b="3048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9601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7354D0" w14:textId="6E35A979" w:rsidR="001B16BC" w:rsidRPr="001B16BC" w:rsidRDefault="001B16BC" w:rsidP="001B16BC">
                            <w:pPr>
                              <w:jc w:val="center"/>
                              <w:rPr>
                                <w:rFonts w:ascii="Iowan Old Style Black" w:hAnsi="Iowan Old Style Black"/>
                                <w:sz w:val="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B16BC">
                              <w:rPr>
                                <w:rFonts w:ascii="Iowan Old Style Black" w:hAnsi="Iowan Old Style Black"/>
                                <w:sz w:val="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[DATE &amp; TIME]</w:t>
                            </w:r>
                            <w:r w:rsidRPr="001B16BC">
                              <w:rPr>
                                <w:rFonts w:ascii="Iowan Old Style Black" w:hAnsi="Iowan Old Style Black"/>
                                <w:sz w:val="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ab/>
                            </w:r>
                            <w:r w:rsidRPr="001B16BC">
                              <w:rPr>
                                <w:rFonts w:ascii="Iowan Old Style Black" w:hAnsi="Iowan Old Style Black"/>
                                <w:sz w:val="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ab/>
                            </w:r>
                            <w:r w:rsidRPr="001B16BC">
                              <w:rPr>
                                <w:rFonts w:ascii="Iowan Old Style Black" w:hAnsi="Iowan Old Style Black"/>
                                <w:sz w:val="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ab/>
                            </w:r>
                            <w:r w:rsidRPr="001B16BC">
                              <w:rPr>
                                <w:rFonts w:ascii="Iowan Old Style Black" w:hAnsi="Iowan Old Style Black"/>
                                <w:sz w:val="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ab/>
                              <w:t xml:space="preserve">  [Location]</w:t>
                            </w:r>
                          </w:p>
                          <w:p w14:paraId="75D8F7AD" w14:textId="77777777" w:rsidR="001B16BC" w:rsidRPr="001B16BC" w:rsidRDefault="001B16BC">
                            <w:pPr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8D534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7pt;margin-top:155pt;width:558pt;height:75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" fillcolor="#3f3151 [1607]" stroked="f">
                <v:shadow on="t" color="black" opacity="26214f" origin=",.5" offset="0,-3pt"/>
                <v:textbox>
                  <w:txbxContent>
                    <w:p w14:paraId="117354D0" w14:textId="6E35A979" w:rsidR="001B16BC" w:rsidRPr="001B16BC" w:rsidRDefault="001B16BC" w:rsidP="001B16BC">
                      <w:pPr>
                        <w:jc w:val="center"/>
                        <w:rPr>
                          <w:rFonts w:ascii="Iowan Old Style Black" w:hAnsi="Iowan Old Style Black"/>
                          <w:sz w:val="5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B16BC">
                        <w:rPr>
                          <w:rFonts w:ascii="Iowan Old Style Black" w:hAnsi="Iowan Old Style Black"/>
                          <w:sz w:val="5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[DATE &amp; TIME]</w:t>
                      </w:r>
                      <w:r w:rsidRPr="001B16BC">
                        <w:rPr>
                          <w:rFonts w:ascii="Iowan Old Style Black" w:hAnsi="Iowan Old Style Black"/>
                          <w:sz w:val="5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ab/>
                      </w:r>
                      <w:r w:rsidRPr="001B16BC">
                        <w:rPr>
                          <w:rFonts w:ascii="Iowan Old Style Black" w:hAnsi="Iowan Old Style Black"/>
                          <w:sz w:val="5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ab/>
                      </w:r>
                      <w:r w:rsidRPr="001B16BC">
                        <w:rPr>
                          <w:rFonts w:ascii="Iowan Old Style Black" w:hAnsi="Iowan Old Style Black"/>
                          <w:sz w:val="5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ab/>
                      </w:r>
                      <w:r w:rsidRPr="001B16BC">
                        <w:rPr>
                          <w:rFonts w:ascii="Iowan Old Style Black" w:hAnsi="Iowan Old Style Black"/>
                          <w:sz w:val="5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ab/>
                        <w:t xml:space="preserve">  [Location]</w:t>
                      </w:r>
                    </w:p>
                    <w:p w14:paraId="75D8F7AD" w14:textId="77777777" w:rsidR="001B16BC" w:rsidRPr="001B16BC" w:rsidRDefault="001B16BC">
                      <w:pPr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C5B65" w:rsidRPr="00481810">
        <w:rPr>
          <w:rFonts w:ascii="Adobe Caslon Pro Bold" w:hAnsi="Adobe Caslon Pro Bold"/>
          <w:b/>
          <w:bCs/>
          <w:smallCaps/>
          <w:noProof/>
          <w:spacing w:val="5"/>
          <w:sz w:val="72"/>
          <w:szCs w:val="76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719200" wp14:editId="1A680F37">
                <wp:simplePos x="0" y="0"/>
                <wp:positionH relativeFrom="margin">
                  <wp:align>center</wp:align>
                </wp:positionH>
                <wp:positionV relativeFrom="paragraph">
                  <wp:posOffset>939800</wp:posOffset>
                </wp:positionV>
                <wp:extent cx="7543800" cy="34290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342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CDF919" w14:textId="77777777" w:rsidR="001D58BC" w:rsidRDefault="001D58BC" w:rsidP="001D58BC">
                            <w:pPr>
                              <w:jc w:val="center"/>
                              <w:rPr>
                                <w:rFonts w:ascii="Iowan Old Style Black" w:hAnsi="Iowan Old Style Black"/>
                                <w:sz w:val="44"/>
                              </w:rPr>
                            </w:pPr>
                            <w:r>
                              <w:rPr>
                                <w:rFonts w:ascii="Iowan Old Style Black" w:hAnsi="Iowan Old Style Black"/>
                                <w:sz w:val="44"/>
                              </w:rPr>
                              <w:t>T</w:t>
                            </w:r>
                            <w:r w:rsidRPr="00DA1AF5">
                              <w:rPr>
                                <w:rFonts w:ascii="Iowan Old Style Black" w:hAnsi="Iowan Old Style Black"/>
                                <w:sz w:val="44"/>
                              </w:rPr>
                              <w:t xml:space="preserve">he threat </w:t>
                            </w:r>
                            <w:r>
                              <w:rPr>
                                <w:rFonts w:ascii="Iowan Old Style Black" w:hAnsi="Iowan Old Style Black"/>
                                <w:sz w:val="44"/>
                              </w:rPr>
                              <w:t>of nuclear war with North Korea:</w:t>
                            </w:r>
                          </w:p>
                          <w:p w14:paraId="01D9E70A" w14:textId="77777777" w:rsidR="001D58BC" w:rsidRPr="00DA1AF5" w:rsidRDefault="001D58BC" w:rsidP="001D58BC">
                            <w:pPr>
                              <w:jc w:val="center"/>
                              <w:rPr>
                                <w:rFonts w:ascii="Iowan Old Style Black" w:hAnsi="Iowan Old Style Black"/>
                                <w:sz w:val="44"/>
                              </w:rPr>
                            </w:pPr>
                            <w:r>
                              <w:rPr>
                                <w:rFonts w:ascii="Iowan Old Style Black" w:hAnsi="Iowan Old Style Black"/>
                                <w:sz w:val="44"/>
                              </w:rPr>
                              <w:t>A [lecture/discussion/panel…]</w:t>
                            </w:r>
                          </w:p>
                          <w:p w14:paraId="1F810B87" w14:textId="77777777" w:rsidR="001D58BC" w:rsidRPr="00DA1AF5" w:rsidRDefault="001D58BC" w:rsidP="001D58BC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5D17828" w14:textId="77777777" w:rsidR="001D58BC" w:rsidRDefault="001D58BC" w:rsidP="001D58BC">
                            <w:pPr>
                              <w:rPr>
                                <w:color w:val="FFFFFF" w:themeColor="background1"/>
                                <w:sz w:val="72"/>
                              </w:rPr>
                            </w:pPr>
                          </w:p>
                          <w:p w14:paraId="6DEE94AF" w14:textId="77777777" w:rsidR="001B16BC" w:rsidRPr="001B16BC" w:rsidRDefault="001B16BC" w:rsidP="001D58BC">
                            <w:pPr>
                              <w:rPr>
                                <w:color w:val="FFFFFF" w:themeColor="background1"/>
                                <w:sz w:val="96"/>
                              </w:rPr>
                            </w:pPr>
                          </w:p>
                          <w:p w14:paraId="0FFB807C" w14:textId="77777777" w:rsidR="001D58BC" w:rsidRPr="001D58BC" w:rsidRDefault="001D58BC" w:rsidP="001D58BC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1D58BC">
                              <w:rPr>
                                <w:sz w:val="36"/>
                              </w:rPr>
                              <w:t>Sponsored by Historians for Peace and Democracy</w:t>
                            </w:r>
                          </w:p>
                          <w:p w14:paraId="3E7CC261" w14:textId="77777777" w:rsidR="001D58BC" w:rsidRPr="002E7146" w:rsidRDefault="001D58BC" w:rsidP="001D58BC">
                            <w:pPr>
                              <w:jc w:val="center"/>
                              <w:rPr>
                                <w:b/>
                                <w:i/>
                                <w:sz w:val="44"/>
                              </w:rPr>
                            </w:pPr>
                          </w:p>
                          <w:p w14:paraId="5339D8F5" w14:textId="77777777" w:rsidR="001D58BC" w:rsidRPr="00D8236E" w:rsidRDefault="001D58BC" w:rsidP="001D58BC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</w:rPr>
                            </w:pPr>
                            <w:r w:rsidRPr="00D8236E">
                              <w:rPr>
                                <w:b/>
                                <w:i/>
                                <w:sz w:val="36"/>
                              </w:rPr>
                              <w:t xml:space="preserve">The above image is a painting by </w:t>
                            </w:r>
                            <w:r>
                              <w:rPr>
                                <w:b/>
                                <w:i/>
                                <w:sz w:val="36"/>
                              </w:rPr>
                              <w:t>Masato Yamashita</w:t>
                            </w:r>
                            <w:r w:rsidRPr="00D8236E">
                              <w:rPr>
                                <w:b/>
                                <w:i/>
                                <w:sz w:val="36"/>
                              </w:rPr>
                              <w:t xml:space="preserve">, a survivor of </w:t>
                            </w:r>
                            <w:r>
                              <w:rPr>
                                <w:b/>
                                <w:i/>
                                <w:sz w:val="36"/>
                              </w:rPr>
                              <w:t>the U.S. nuclear bombing of Japan in 1945</w:t>
                            </w:r>
                          </w:p>
                          <w:p w14:paraId="54FFAFF3" w14:textId="68A5056C" w:rsidR="008D72B3" w:rsidRPr="00481810" w:rsidRDefault="008D72B3" w:rsidP="000C5B65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19200" id="Text Box 2" o:spid="_x0000_s1027" type="#_x0000_t202" style="position:absolute;left:0;text-align:left;margin-left:0;margin-top:74pt;width:594pt;height:270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" filled="f" stroked="f">
                <v:textbox>
                  <w:txbxContent>
                    <w:p w14:paraId="1DCDF919" w14:textId="77777777" w:rsidR="001D58BC" w:rsidRDefault="001D58BC" w:rsidP="001D58BC">
                      <w:pPr>
                        <w:jc w:val="center"/>
                        <w:rPr>
                          <w:rFonts w:ascii="Iowan Old Style Black" w:hAnsi="Iowan Old Style Black"/>
                          <w:sz w:val="44"/>
                        </w:rPr>
                      </w:pPr>
                      <w:r>
                        <w:rPr>
                          <w:rFonts w:ascii="Iowan Old Style Black" w:hAnsi="Iowan Old Style Black"/>
                          <w:sz w:val="44"/>
                        </w:rPr>
                        <w:t>T</w:t>
                      </w:r>
                      <w:r w:rsidRPr="00DA1AF5">
                        <w:rPr>
                          <w:rFonts w:ascii="Iowan Old Style Black" w:hAnsi="Iowan Old Style Black"/>
                          <w:sz w:val="44"/>
                        </w:rPr>
                        <w:t xml:space="preserve">he threat </w:t>
                      </w:r>
                      <w:r>
                        <w:rPr>
                          <w:rFonts w:ascii="Iowan Old Style Black" w:hAnsi="Iowan Old Style Black"/>
                          <w:sz w:val="44"/>
                        </w:rPr>
                        <w:t>of nuclear war with North Korea:</w:t>
                      </w:r>
                    </w:p>
                    <w:p w14:paraId="01D9E70A" w14:textId="77777777" w:rsidR="001D58BC" w:rsidRPr="00DA1AF5" w:rsidRDefault="001D58BC" w:rsidP="001D58BC">
                      <w:pPr>
                        <w:jc w:val="center"/>
                        <w:rPr>
                          <w:rFonts w:ascii="Iowan Old Style Black" w:hAnsi="Iowan Old Style Black"/>
                          <w:sz w:val="44"/>
                        </w:rPr>
                      </w:pPr>
                      <w:r>
                        <w:rPr>
                          <w:rFonts w:ascii="Iowan Old Style Black" w:hAnsi="Iowan Old Style Black"/>
                          <w:sz w:val="44"/>
                        </w:rPr>
                        <w:t>A [lecture/discussion/panel…]</w:t>
                      </w:r>
                    </w:p>
                    <w:p w14:paraId="1F810B87" w14:textId="77777777" w:rsidR="001D58BC" w:rsidRPr="00DA1AF5" w:rsidRDefault="001D58BC" w:rsidP="001D58BC">
                      <w:pPr>
                        <w:rPr>
                          <w:sz w:val="16"/>
                        </w:rPr>
                      </w:pPr>
                    </w:p>
                    <w:p w14:paraId="45D17828" w14:textId="77777777" w:rsidR="001D58BC" w:rsidRDefault="001D58BC" w:rsidP="001D58BC">
                      <w:pPr>
                        <w:rPr>
                          <w:color w:val="FFFFFF" w:themeColor="background1"/>
                          <w:sz w:val="72"/>
                        </w:rPr>
                      </w:pPr>
                    </w:p>
                    <w:p w14:paraId="6DEE94AF" w14:textId="77777777" w:rsidR="001B16BC" w:rsidRPr="001B16BC" w:rsidRDefault="001B16BC" w:rsidP="001D58BC">
                      <w:pPr>
                        <w:rPr>
                          <w:color w:val="FFFFFF" w:themeColor="background1"/>
                          <w:sz w:val="96"/>
                        </w:rPr>
                      </w:pPr>
                    </w:p>
                    <w:p w14:paraId="0FFB807C" w14:textId="77777777" w:rsidR="001D58BC" w:rsidRPr="001D58BC" w:rsidRDefault="001D58BC" w:rsidP="001D58BC">
                      <w:pPr>
                        <w:jc w:val="center"/>
                        <w:rPr>
                          <w:sz w:val="36"/>
                        </w:rPr>
                      </w:pPr>
                      <w:r w:rsidRPr="001D58BC">
                        <w:rPr>
                          <w:sz w:val="36"/>
                        </w:rPr>
                        <w:t>Sponsored by Historians for Peace and Democracy</w:t>
                      </w:r>
                    </w:p>
                    <w:p w14:paraId="3E7CC261" w14:textId="77777777" w:rsidR="001D58BC" w:rsidRPr="002E7146" w:rsidRDefault="001D58BC" w:rsidP="001D58BC">
                      <w:pPr>
                        <w:jc w:val="center"/>
                        <w:rPr>
                          <w:b/>
                          <w:i/>
                          <w:sz w:val="44"/>
                        </w:rPr>
                      </w:pPr>
                    </w:p>
                    <w:p w14:paraId="5339D8F5" w14:textId="77777777" w:rsidR="001D58BC" w:rsidRPr="00D8236E" w:rsidRDefault="001D58BC" w:rsidP="001D58BC">
                      <w:pPr>
                        <w:jc w:val="center"/>
                        <w:rPr>
                          <w:b/>
                          <w:i/>
                          <w:sz w:val="36"/>
                        </w:rPr>
                      </w:pPr>
                      <w:r w:rsidRPr="00D8236E">
                        <w:rPr>
                          <w:b/>
                          <w:i/>
                          <w:sz w:val="36"/>
                        </w:rPr>
                        <w:t xml:space="preserve">The above image is a painting by </w:t>
                      </w:r>
                      <w:r>
                        <w:rPr>
                          <w:b/>
                          <w:i/>
                          <w:sz w:val="36"/>
                        </w:rPr>
                        <w:t>Masato Yamashita</w:t>
                      </w:r>
                      <w:r w:rsidRPr="00D8236E">
                        <w:rPr>
                          <w:b/>
                          <w:i/>
                          <w:sz w:val="36"/>
                        </w:rPr>
                        <w:t xml:space="preserve">, a survivor of </w:t>
                      </w:r>
                      <w:r>
                        <w:rPr>
                          <w:b/>
                          <w:i/>
                          <w:sz w:val="36"/>
                        </w:rPr>
                        <w:t>the U.S. nuclear bombing of Japan in 1945</w:t>
                      </w:r>
                    </w:p>
                    <w:p w14:paraId="54FFAFF3" w14:textId="68A5056C" w:rsidR="008D72B3" w:rsidRPr="00481810" w:rsidRDefault="008D72B3" w:rsidP="000C5B65">
                      <w:pPr>
                        <w:jc w:val="center"/>
                        <w:rPr>
                          <w:sz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5B65" w:rsidRPr="00481810">
        <w:rPr>
          <w:rStyle w:val="BookTitle"/>
          <w:rFonts w:ascii="Adobe Caslon Pro Bold" w:hAnsi="Adobe Caslon Pro Bold"/>
          <w:sz w:val="72"/>
          <w:szCs w:val="76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Trump Could Do?</w:t>
      </w:r>
    </w:p>
    <w:sectPr w:rsidR="000C5B65" w:rsidRPr="00481810" w:rsidSect="000C5B65"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dobe Caslon Pro Bold">
    <w:panose1 w:val="0205070206050A020403"/>
    <w:charset w:val="00"/>
    <w:family w:val="roman"/>
    <w:notTrueType/>
    <w:pitch w:val="variable"/>
    <w:sig w:usb0="00000007" w:usb1="00000001" w:usb2="00000000" w:usb3="00000000" w:csb0="00000093" w:csb1="00000000"/>
  </w:font>
  <w:font w:name="Iowan Old Style Black">
    <w:altName w:val="Sitka Small"/>
    <w:charset w:val="00"/>
    <w:family w:val="auto"/>
    <w:pitch w:val="variable"/>
    <w:sig w:usb0="A00000EF" w:usb1="400020C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EB0"/>
    <w:rsid w:val="000C5B65"/>
    <w:rsid w:val="001B16BC"/>
    <w:rsid w:val="001D58BC"/>
    <w:rsid w:val="001E7EC2"/>
    <w:rsid w:val="00212FE0"/>
    <w:rsid w:val="00481810"/>
    <w:rsid w:val="00686D92"/>
    <w:rsid w:val="008A6DF8"/>
    <w:rsid w:val="008D72B3"/>
    <w:rsid w:val="00C46EB0"/>
    <w:rsid w:val="00D31D89"/>
    <w:rsid w:val="00D44497"/>
    <w:rsid w:val="00D46D53"/>
    <w:rsid w:val="00DA1AF5"/>
    <w:rsid w:val="00DA628D"/>
    <w:rsid w:val="00F81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0FC908"/>
  <w14:defaultImageDpi w14:val="300"/>
  <w15:docId w15:val="{7692DF2D-E2CB-4E8B-869D-778529F02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8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0C5B65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B6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B6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68F14C-1FF7-4C24-936C-8829DECBF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Young</dc:creator>
  <cp:keywords/>
  <dc:description/>
  <cp:lastModifiedBy>actech</cp:lastModifiedBy>
  <cp:revision>2</cp:revision>
  <cp:lastPrinted>2018-01-13T05:41:00Z</cp:lastPrinted>
  <dcterms:created xsi:type="dcterms:W3CDTF">2018-01-16T23:27:00Z</dcterms:created>
  <dcterms:modified xsi:type="dcterms:W3CDTF">2018-01-16T23:27:00Z</dcterms:modified>
</cp:coreProperties>
</file>